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43F4" w14:textId="77777777" w:rsidR="00236971" w:rsidRPr="00FC4C10" w:rsidRDefault="00236971" w:rsidP="00236971">
      <w:pPr>
        <w:tabs>
          <w:tab w:val="left" w:pos="360"/>
          <w:tab w:val="left" w:pos="2127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8A8C467" w14:textId="77777777" w:rsidR="00236971" w:rsidRPr="00FC4C10" w:rsidRDefault="00236971" w:rsidP="00236971">
      <w:pPr>
        <w:tabs>
          <w:tab w:val="left" w:pos="360"/>
          <w:tab w:val="left" w:pos="212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C4C10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6D83784F" w14:textId="77777777" w:rsidR="00236971" w:rsidRPr="00FC4C10" w:rsidRDefault="00236971" w:rsidP="00236971">
      <w:pPr>
        <w:jc w:val="center"/>
        <w:rPr>
          <w:rFonts w:asciiTheme="minorHAnsi" w:eastAsia="Verdana" w:hAnsiTheme="minorHAnsi" w:cstheme="minorHAnsi"/>
          <w:bCs/>
          <w:sz w:val="24"/>
          <w:szCs w:val="24"/>
        </w:rPr>
      </w:pPr>
      <w:r w:rsidRPr="00FC4C10">
        <w:rPr>
          <w:rFonts w:asciiTheme="minorHAnsi" w:hAnsiTheme="minorHAnsi" w:cstheme="minorHAnsi"/>
          <w:sz w:val="24"/>
          <w:szCs w:val="24"/>
        </w:rPr>
        <w:t>w postępowaniu na</w:t>
      </w:r>
      <w:r w:rsidRPr="00FC4C10">
        <w:rPr>
          <w:rFonts w:asciiTheme="minorHAnsi" w:hAnsiTheme="minorHAnsi" w:cstheme="minorHAnsi"/>
          <w:b/>
          <w:bCs/>
          <w:sz w:val="24"/>
          <w:szCs w:val="24"/>
        </w:rPr>
        <w:t xml:space="preserve"> „Dostawa dyplomów </w:t>
      </w:r>
      <w:r w:rsidR="009F06E8" w:rsidRPr="00FC4C10">
        <w:rPr>
          <w:rFonts w:asciiTheme="minorHAnsi" w:hAnsiTheme="minorHAnsi" w:cstheme="minorHAnsi"/>
          <w:b/>
          <w:bCs/>
          <w:sz w:val="24"/>
          <w:szCs w:val="24"/>
        </w:rPr>
        <w:t xml:space="preserve">ukończenia studiów </w:t>
      </w:r>
      <w:r w:rsidR="00075A84" w:rsidRPr="00FC4C10">
        <w:rPr>
          <w:rFonts w:asciiTheme="minorHAnsi" w:hAnsiTheme="minorHAnsi" w:cstheme="minorHAnsi"/>
          <w:b/>
          <w:bCs/>
          <w:sz w:val="24"/>
          <w:szCs w:val="24"/>
        </w:rPr>
        <w:t xml:space="preserve"> i dyplomów doktora </w:t>
      </w:r>
      <w:r w:rsidRPr="00FC4C10">
        <w:rPr>
          <w:rFonts w:asciiTheme="minorHAnsi" w:hAnsiTheme="minorHAnsi" w:cstheme="minorHAnsi"/>
          <w:b/>
          <w:bCs/>
          <w:sz w:val="24"/>
          <w:szCs w:val="24"/>
        </w:rPr>
        <w:t xml:space="preserve">dla Uniwersytetu Szczecińskiego” </w:t>
      </w:r>
    </w:p>
    <w:p w14:paraId="67AB672F" w14:textId="77777777" w:rsidR="00236971" w:rsidRPr="00FC4C10" w:rsidRDefault="00236971" w:rsidP="00236971">
      <w:pPr>
        <w:tabs>
          <w:tab w:val="left" w:pos="360"/>
          <w:tab w:val="left" w:pos="2127"/>
        </w:tabs>
        <w:rPr>
          <w:rFonts w:asciiTheme="minorHAnsi" w:eastAsia="Verdana" w:hAnsiTheme="minorHAnsi" w:cstheme="minorHAnsi"/>
          <w:bCs/>
          <w:sz w:val="24"/>
          <w:szCs w:val="24"/>
        </w:rPr>
      </w:pPr>
    </w:p>
    <w:p w14:paraId="35A252E9" w14:textId="77777777" w:rsidR="00236971" w:rsidRPr="00FC4C10" w:rsidRDefault="00236971" w:rsidP="00236971">
      <w:pPr>
        <w:pStyle w:val="Standard"/>
        <w:spacing w:line="240" w:lineRule="auto"/>
        <w:rPr>
          <w:rFonts w:asciiTheme="minorHAnsi" w:hAnsiTheme="minorHAnsi" w:cstheme="minorHAnsi"/>
        </w:rPr>
      </w:pPr>
      <w:r w:rsidRPr="00FC4C10">
        <w:rPr>
          <w:rFonts w:asciiTheme="minorHAnsi" w:hAnsiTheme="minorHAnsi" w:cstheme="minorHAnsi"/>
        </w:rPr>
        <w:t>…..................................................................................................................................................</w:t>
      </w:r>
    </w:p>
    <w:p w14:paraId="2F539082" w14:textId="77777777" w:rsidR="00236971" w:rsidRPr="00FC4C10" w:rsidRDefault="00236971" w:rsidP="00236971">
      <w:pPr>
        <w:pStyle w:val="Standard"/>
        <w:spacing w:line="240" w:lineRule="auto"/>
        <w:rPr>
          <w:rFonts w:asciiTheme="minorHAnsi" w:hAnsiTheme="minorHAnsi" w:cstheme="minorHAnsi"/>
        </w:rPr>
      </w:pPr>
      <w:r w:rsidRPr="00FC4C10">
        <w:rPr>
          <w:rFonts w:asciiTheme="minorHAnsi" w:hAnsiTheme="minorHAnsi" w:cstheme="minorHAnsi"/>
        </w:rPr>
        <w:t xml:space="preserve"> (pełna nazwa Wykonawcy)</w:t>
      </w:r>
    </w:p>
    <w:p w14:paraId="33DB993A" w14:textId="77777777" w:rsidR="00236971" w:rsidRPr="00FC4C10" w:rsidRDefault="00236971" w:rsidP="00236971">
      <w:pPr>
        <w:pStyle w:val="Standard"/>
        <w:spacing w:line="240" w:lineRule="auto"/>
        <w:rPr>
          <w:rFonts w:asciiTheme="minorHAnsi" w:hAnsiTheme="minorHAnsi" w:cstheme="minorHAnsi"/>
        </w:rPr>
      </w:pPr>
    </w:p>
    <w:p w14:paraId="0A922349" w14:textId="77777777" w:rsidR="00236971" w:rsidRPr="00FC4C10" w:rsidRDefault="00236971" w:rsidP="00236971">
      <w:pPr>
        <w:pStyle w:val="Standard"/>
        <w:spacing w:line="240" w:lineRule="auto"/>
        <w:rPr>
          <w:rFonts w:asciiTheme="minorHAnsi" w:hAnsiTheme="minorHAnsi" w:cstheme="minorHAnsi"/>
        </w:rPr>
      </w:pPr>
      <w:r w:rsidRPr="00FC4C1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23605980" w14:textId="77777777" w:rsidR="00236971" w:rsidRPr="00FC4C10" w:rsidRDefault="00236971" w:rsidP="00236971">
      <w:pPr>
        <w:pStyle w:val="Standard"/>
        <w:spacing w:line="240" w:lineRule="auto"/>
        <w:rPr>
          <w:rFonts w:asciiTheme="minorHAnsi" w:hAnsiTheme="minorHAnsi" w:cstheme="minorHAnsi"/>
        </w:rPr>
      </w:pPr>
      <w:r w:rsidRPr="00FC4C10">
        <w:rPr>
          <w:rFonts w:asciiTheme="minorHAnsi" w:hAnsiTheme="minorHAnsi" w:cstheme="minorHAnsi"/>
        </w:rPr>
        <w:t>(adres siedziby Wykonawcy)</w:t>
      </w:r>
    </w:p>
    <w:p w14:paraId="42563CE5" w14:textId="77777777" w:rsidR="00236971" w:rsidRPr="00FC4C10" w:rsidRDefault="00236971" w:rsidP="00236971">
      <w:pPr>
        <w:pStyle w:val="Standard"/>
        <w:spacing w:line="240" w:lineRule="auto"/>
        <w:rPr>
          <w:rFonts w:asciiTheme="minorHAnsi" w:hAnsiTheme="minorHAnsi" w:cstheme="minorHAnsi"/>
        </w:rPr>
      </w:pPr>
    </w:p>
    <w:p w14:paraId="016AFC48" w14:textId="77777777" w:rsidR="00236971" w:rsidRPr="00FC4C10" w:rsidRDefault="00236971" w:rsidP="00236971">
      <w:pPr>
        <w:pStyle w:val="Standard"/>
        <w:spacing w:line="240" w:lineRule="auto"/>
        <w:rPr>
          <w:rFonts w:asciiTheme="minorHAnsi" w:hAnsiTheme="minorHAnsi" w:cstheme="minorHAnsi"/>
        </w:rPr>
      </w:pPr>
      <w:r w:rsidRPr="00FC4C10">
        <w:rPr>
          <w:rFonts w:asciiTheme="minorHAnsi" w:hAnsiTheme="minorHAnsi" w:cstheme="minorHAnsi"/>
        </w:rPr>
        <w:t>REGON....................................................................... NIP ........................................................</w:t>
      </w:r>
    </w:p>
    <w:p w14:paraId="005CF688" w14:textId="77777777" w:rsidR="00236971" w:rsidRPr="00FC4C10" w:rsidRDefault="00236971" w:rsidP="00236971">
      <w:pPr>
        <w:pStyle w:val="Standard"/>
        <w:spacing w:line="240" w:lineRule="auto"/>
        <w:rPr>
          <w:rFonts w:asciiTheme="minorHAnsi" w:hAnsiTheme="minorHAnsi" w:cstheme="minorHAnsi"/>
        </w:rPr>
      </w:pPr>
    </w:p>
    <w:p w14:paraId="096A5E82" w14:textId="77777777" w:rsidR="00236971" w:rsidRPr="00FC4C10" w:rsidRDefault="00236971" w:rsidP="00236971">
      <w:pPr>
        <w:pStyle w:val="Standard"/>
        <w:spacing w:line="240" w:lineRule="auto"/>
        <w:rPr>
          <w:rFonts w:asciiTheme="minorHAnsi" w:hAnsiTheme="minorHAnsi" w:cstheme="minorHAnsi"/>
        </w:rPr>
      </w:pPr>
      <w:r w:rsidRPr="00FC4C10">
        <w:rPr>
          <w:rFonts w:asciiTheme="minorHAnsi" w:hAnsiTheme="minorHAnsi" w:cstheme="minorHAnsi"/>
        </w:rPr>
        <w:t>nr telefonu ...................................................................................................................................</w:t>
      </w:r>
    </w:p>
    <w:p w14:paraId="50B84873" w14:textId="77777777" w:rsidR="00236971" w:rsidRPr="00FC4C10" w:rsidRDefault="00236971" w:rsidP="00236971">
      <w:pPr>
        <w:pStyle w:val="Standard"/>
        <w:spacing w:line="240" w:lineRule="auto"/>
        <w:rPr>
          <w:rFonts w:asciiTheme="minorHAnsi" w:hAnsiTheme="minorHAnsi" w:cstheme="minorHAnsi"/>
        </w:rPr>
      </w:pPr>
    </w:p>
    <w:p w14:paraId="48C04017" w14:textId="1FBE3AF0" w:rsidR="00236971" w:rsidRPr="00FC4C10" w:rsidRDefault="004F3A25" w:rsidP="00236971">
      <w:pPr>
        <w:pStyle w:val="Standard"/>
        <w:spacing w:line="240" w:lineRule="auto"/>
        <w:rPr>
          <w:rFonts w:asciiTheme="minorHAnsi" w:hAnsiTheme="minorHAnsi" w:cstheme="minorHAnsi"/>
        </w:rPr>
      </w:pPr>
      <w:r w:rsidRPr="00FC4C10">
        <w:rPr>
          <w:rFonts w:asciiTheme="minorHAnsi" w:hAnsiTheme="minorHAnsi" w:cstheme="minorHAnsi"/>
        </w:rPr>
        <w:t>e</w:t>
      </w:r>
      <w:r w:rsidR="00236971" w:rsidRPr="00FC4C10">
        <w:rPr>
          <w:rFonts w:asciiTheme="minorHAnsi" w:hAnsiTheme="minorHAnsi" w:cstheme="minorHAnsi"/>
        </w:rPr>
        <w:t>mail ...........................................................................................................................................</w:t>
      </w:r>
    </w:p>
    <w:p w14:paraId="126783CE" w14:textId="77777777" w:rsidR="00236971" w:rsidRPr="00FC4C10" w:rsidRDefault="00236971" w:rsidP="00236971">
      <w:pPr>
        <w:pStyle w:val="SIWZzaltresc"/>
        <w:jc w:val="center"/>
        <w:rPr>
          <w:rFonts w:asciiTheme="minorHAnsi" w:hAnsiTheme="minorHAnsi" w:cstheme="minorHAnsi"/>
          <w:sz w:val="24"/>
        </w:rPr>
      </w:pPr>
    </w:p>
    <w:p w14:paraId="28383A52" w14:textId="099D785E" w:rsidR="00236971" w:rsidRPr="00FC4C10" w:rsidRDefault="00236971" w:rsidP="0023697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C4C10">
        <w:rPr>
          <w:rFonts w:asciiTheme="minorHAnsi" w:hAnsiTheme="minorHAnsi" w:cstheme="minorHAnsi"/>
          <w:sz w:val="24"/>
          <w:szCs w:val="24"/>
        </w:rPr>
        <w:t xml:space="preserve">w odpowiedzi na zapytanie ofertowe  </w:t>
      </w:r>
      <w:r w:rsidR="0026531D" w:rsidRPr="00FC4C10">
        <w:rPr>
          <w:rFonts w:asciiTheme="minorHAnsi" w:hAnsiTheme="minorHAnsi" w:cstheme="minorHAnsi"/>
          <w:b/>
          <w:sz w:val="24"/>
          <w:szCs w:val="24"/>
        </w:rPr>
        <w:t xml:space="preserve">z dnia </w:t>
      </w:r>
      <w:r w:rsidR="00E05813" w:rsidRPr="00FC4C10">
        <w:rPr>
          <w:rFonts w:asciiTheme="minorHAnsi" w:hAnsiTheme="minorHAnsi" w:cstheme="minorHAnsi"/>
          <w:b/>
          <w:sz w:val="24"/>
          <w:szCs w:val="24"/>
        </w:rPr>
        <w:t>3</w:t>
      </w:r>
      <w:r w:rsidR="00072697">
        <w:rPr>
          <w:rFonts w:asciiTheme="minorHAnsi" w:hAnsiTheme="minorHAnsi" w:cstheme="minorHAnsi"/>
          <w:b/>
          <w:sz w:val="24"/>
          <w:szCs w:val="24"/>
        </w:rPr>
        <w:t>1</w:t>
      </w:r>
      <w:r w:rsidRPr="00FC4C10">
        <w:rPr>
          <w:rFonts w:asciiTheme="minorHAnsi" w:hAnsiTheme="minorHAnsi" w:cstheme="minorHAnsi"/>
          <w:b/>
          <w:sz w:val="24"/>
          <w:szCs w:val="24"/>
        </w:rPr>
        <w:t>.0</w:t>
      </w:r>
      <w:r w:rsidR="00E05813" w:rsidRPr="00FC4C10">
        <w:rPr>
          <w:rFonts w:asciiTheme="minorHAnsi" w:hAnsiTheme="minorHAnsi" w:cstheme="minorHAnsi"/>
          <w:b/>
          <w:sz w:val="24"/>
          <w:szCs w:val="24"/>
        </w:rPr>
        <w:t>1</w:t>
      </w:r>
      <w:r w:rsidRPr="00FC4C10">
        <w:rPr>
          <w:rFonts w:asciiTheme="minorHAnsi" w:hAnsiTheme="minorHAnsi" w:cstheme="minorHAnsi"/>
          <w:b/>
          <w:sz w:val="24"/>
          <w:szCs w:val="24"/>
        </w:rPr>
        <w:t>.202</w:t>
      </w:r>
      <w:r w:rsidR="00E05813" w:rsidRPr="00FC4C10">
        <w:rPr>
          <w:rFonts w:asciiTheme="minorHAnsi" w:hAnsiTheme="minorHAnsi" w:cstheme="minorHAnsi"/>
          <w:b/>
          <w:sz w:val="24"/>
          <w:szCs w:val="24"/>
        </w:rPr>
        <w:t>4</w:t>
      </w:r>
      <w:r w:rsidRPr="00FC4C10">
        <w:rPr>
          <w:rFonts w:asciiTheme="minorHAnsi" w:hAnsiTheme="minorHAnsi" w:cstheme="minorHAnsi"/>
          <w:b/>
          <w:sz w:val="24"/>
          <w:szCs w:val="24"/>
        </w:rPr>
        <w:t>r.</w:t>
      </w:r>
      <w:r w:rsidRPr="00FC4C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0223661" w14:textId="77777777" w:rsidR="00236971" w:rsidRPr="00FC4C10" w:rsidRDefault="00236971" w:rsidP="0023697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C4C10">
        <w:rPr>
          <w:rFonts w:asciiTheme="minorHAnsi" w:hAnsiTheme="minorHAnsi" w:cstheme="minorHAnsi"/>
          <w:b/>
          <w:bCs/>
          <w:sz w:val="24"/>
          <w:szCs w:val="24"/>
        </w:rPr>
        <w:t>„Dostawa dyplomów</w:t>
      </w:r>
      <w:r w:rsidR="009F06E8" w:rsidRPr="00FC4C10">
        <w:rPr>
          <w:rFonts w:asciiTheme="minorHAnsi" w:hAnsiTheme="minorHAnsi" w:cstheme="minorHAnsi"/>
          <w:b/>
          <w:bCs/>
          <w:sz w:val="24"/>
          <w:szCs w:val="24"/>
        </w:rPr>
        <w:t xml:space="preserve"> ukończenia studiów</w:t>
      </w:r>
      <w:r w:rsidR="00E774E7" w:rsidRPr="00FC4C10">
        <w:rPr>
          <w:rFonts w:asciiTheme="minorHAnsi" w:hAnsiTheme="minorHAnsi" w:cstheme="minorHAnsi"/>
          <w:b/>
          <w:bCs/>
          <w:sz w:val="24"/>
          <w:szCs w:val="24"/>
        </w:rPr>
        <w:t xml:space="preserve"> i dyplomów doktora </w:t>
      </w:r>
      <w:r w:rsidRPr="00FC4C10">
        <w:rPr>
          <w:rFonts w:asciiTheme="minorHAnsi" w:hAnsiTheme="minorHAnsi" w:cstheme="minorHAnsi"/>
          <w:b/>
          <w:bCs/>
          <w:sz w:val="24"/>
          <w:szCs w:val="24"/>
        </w:rPr>
        <w:t xml:space="preserve"> dla Uniwersytetu Szczecińskiego” </w:t>
      </w:r>
    </w:p>
    <w:p w14:paraId="3927A831" w14:textId="27391DAF" w:rsidR="00A5559C" w:rsidRPr="00FC4C10" w:rsidRDefault="00236971" w:rsidP="004F3A2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C4C10">
        <w:rPr>
          <w:rFonts w:asciiTheme="minorHAnsi" w:hAnsiTheme="minorHAnsi" w:cstheme="minorHAnsi"/>
          <w:b/>
          <w:bCs/>
          <w:sz w:val="24"/>
          <w:szCs w:val="24"/>
        </w:rPr>
        <w:t>składam(y) niniejszą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3248"/>
        <w:gridCol w:w="828"/>
        <w:gridCol w:w="1549"/>
        <w:gridCol w:w="1448"/>
        <w:gridCol w:w="1444"/>
      </w:tblGrid>
      <w:tr w:rsidR="0040349C" w:rsidRPr="00FC4C10" w14:paraId="6D9F0F3A" w14:textId="77777777" w:rsidTr="00750E26">
        <w:tc>
          <w:tcPr>
            <w:tcW w:w="546" w:type="dxa"/>
          </w:tcPr>
          <w:p w14:paraId="416C31C6" w14:textId="77777777" w:rsidR="0040349C" w:rsidRPr="00FC4C10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C10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48" w:type="dxa"/>
          </w:tcPr>
          <w:p w14:paraId="6EBE47D4" w14:textId="77777777" w:rsidR="0040349C" w:rsidRPr="00FC4C10" w:rsidRDefault="006E4174" w:rsidP="004034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C10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  <w:r w:rsidR="0040349C" w:rsidRPr="00FC4C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14:paraId="14D6741F" w14:textId="77777777" w:rsidR="0040349C" w:rsidRPr="00FC4C10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C10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14:paraId="02319684" w14:textId="77777777" w:rsidR="0040349C" w:rsidRPr="00FC4C10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C10">
              <w:rPr>
                <w:rFonts w:asciiTheme="minorHAnsi" w:hAnsiTheme="minorHAnsi" w:cstheme="minorHAnsi"/>
                <w:b/>
                <w:sz w:val="24"/>
                <w:szCs w:val="24"/>
              </w:rPr>
              <w:t>sztuk</w:t>
            </w:r>
          </w:p>
        </w:tc>
        <w:tc>
          <w:tcPr>
            <w:tcW w:w="1549" w:type="dxa"/>
          </w:tcPr>
          <w:p w14:paraId="436803D8" w14:textId="77777777" w:rsidR="0040349C" w:rsidRPr="00FC4C10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C10">
              <w:rPr>
                <w:rFonts w:asciiTheme="minorHAnsi" w:hAnsiTheme="minorHAnsi" w:cstheme="minorHAnsi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448" w:type="dxa"/>
          </w:tcPr>
          <w:p w14:paraId="086850AA" w14:textId="77777777" w:rsidR="0040349C" w:rsidRPr="00FC4C10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C10">
              <w:rPr>
                <w:rFonts w:asciiTheme="minorHAnsi" w:hAnsiTheme="minorHAnsi" w:cstheme="minorHAnsi"/>
                <w:b/>
                <w:sz w:val="24"/>
                <w:szCs w:val="24"/>
              </w:rPr>
              <w:t>Wartość netto</w:t>
            </w:r>
          </w:p>
        </w:tc>
        <w:tc>
          <w:tcPr>
            <w:tcW w:w="1444" w:type="dxa"/>
          </w:tcPr>
          <w:p w14:paraId="24EB300C" w14:textId="77777777" w:rsidR="0040349C" w:rsidRPr="00FC4C10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C10">
              <w:rPr>
                <w:rFonts w:asciiTheme="minorHAnsi" w:hAnsiTheme="minorHAnsi" w:cstheme="minorHAnsi"/>
                <w:b/>
                <w:sz w:val="24"/>
                <w:szCs w:val="24"/>
              </w:rPr>
              <w:t>Wartość brutto</w:t>
            </w:r>
          </w:p>
        </w:tc>
      </w:tr>
      <w:tr w:rsidR="0040349C" w:rsidRPr="00FC4C10" w14:paraId="1FE5E754" w14:textId="77777777" w:rsidTr="00750E26">
        <w:trPr>
          <w:trHeight w:val="903"/>
        </w:trPr>
        <w:tc>
          <w:tcPr>
            <w:tcW w:w="546" w:type="dxa"/>
          </w:tcPr>
          <w:p w14:paraId="0A18203B" w14:textId="77777777" w:rsidR="0040349C" w:rsidRPr="00FC4C10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C10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248" w:type="dxa"/>
          </w:tcPr>
          <w:p w14:paraId="5A992A29" w14:textId="77777777" w:rsidR="00A5559C" w:rsidRPr="00FC4C10" w:rsidRDefault="006E4174" w:rsidP="006E417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C10">
              <w:rPr>
                <w:rFonts w:asciiTheme="minorHAnsi" w:hAnsiTheme="minorHAnsi" w:cstheme="minorHAnsi"/>
                <w:b/>
                <w:sz w:val="24"/>
                <w:szCs w:val="24"/>
              </w:rPr>
              <w:t>Dyplom ukończenia studiów</w:t>
            </w:r>
          </w:p>
          <w:p w14:paraId="40F33F9C" w14:textId="77777777" w:rsidR="00A5559C" w:rsidRPr="00FC4C10" w:rsidRDefault="00A5559C" w:rsidP="006E417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4EDC1FE8" w14:textId="1BEE5961" w:rsidR="0040349C" w:rsidRPr="00FC4C10" w:rsidRDefault="00A5559C" w:rsidP="00A5559C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C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19788B">
              <w:rPr>
                <w:rFonts w:asciiTheme="minorHAnsi" w:hAnsiTheme="minorHAnsi" w:cstheme="minorHAnsi"/>
                <w:b/>
                <w:sz w:val="24"/>
                <w:szCs w:val="24"/>
              </w:rPr>
              <w:t>24000</w:t>
            </w:r>
          </w:p>
        </w:tc>
        <w:tc>
          <w:tcPr>
            <w:tcW w:w="1549" w:type="dxa"/>
          </w:tcPr>
          <w:p w14:paraId="6DC0F81F" w14:textId="77777777" w:rsidR="0040349C" w:rsidRPr="00FC4C10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1EFBAC3C" w14:textId="77777777" w:rsidR="0040349C" w:rsidRPr="00FC4C10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14:paraId="380B2DB9" w14:textId="77777777" w:rsidR="0040349C" w:rsidRPr="00FC4C10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0349C" w:rsidRPr="00FC4C10" w14:paraId="021DCAB7" w14:textId="77777777" w:rsidTr="00750E26">
        <w:tc>
          <w:tcPr>
            <w:tcW w:w="546" w:type="dxa"/>
          </w:tcPr>
          <w:p w14:paraId="51E8422E" w14:textId="77777777" w:rsidR="0040349C" w:rsidRPr="00FC4C10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C10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248" w:type="dxa"/>
          </w:tcPr>
          <w:p w14:paraId="563FAF2F" w14:textId="77777777" w:rsidR="00A5559C" w:rsidRPr="00FC4C10" w:rsidRDefault="006E4174" w:rsidP="006E417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C10">
              <w:rPr>
                <w:rFonts w:asciiTheme="minorHAnsi" w:hAnsiTheme="minorHAnsi" w:cstheme="minorHAnsi"/>
                <w:b/>
                <w:sz w:val="24"/>
                <w:szCs w:val="24"/>
              </w:rPr>
              <w:t>Dyplom doktora/                  doktora habilitowanego</w:t>
            </w:r>
          </w:p>
          <w:p w14:paraId="64307B0F" w14:textId="77777777" w:rsidR="0040349C" w:rsidRPr="00FC4C10" w:rsidRDefault="0040349C" w:rsidP="006E417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32EDD840" w14:textId="3AB96345" w:rsidR="0040349C" w:rsidRPr="00FC4C10" w:rsidRDefault="00985383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00</w:t>
            </w:r>
          </w:p>
        </w:tc>
        <w:tc>
          <w:tcPr>
            <w:tcW w:w="1549" w:type="dxa"/>
          </w:tcPr>
          <w:p w14:paraId="698DD502" w14:textId="77777777" w:rsidR="0040349C" w:rsidRPr="00FC4C10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01318BB1" w14:textId="77777777" w:rsidR="0040349C" w:rsidRPr="00FC4C10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14:paraId="64C8B03C" w14:textId="77777777" w:rsidR="0040349C" w:rsidRPr="00FC4C10" w:rsidRDefault="004034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5559C" w:rsidRPr="00FC4C10" w14:paraId="2B4B8A69" w14:textId="77777777" w:rsidTr="00750E26">
        <w:tc>
          <w:tcPr>
            <w:tcW w:w="546" w:type="dxa"/>
          </w:tcPr>
          <w:p w14:paraId="4BF6700C" w14:textId="77777777" w:rsidR="00A5559C" w:rsidRPr="00FC4C10" w:rsidRDefault="00A555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C10">
              <w:rPr>
                <w:rFonts w:asciiTheme="minorHAnsi" w:hAnsiTheme="minorHAnsi" w:cstheme="minorHAnsi"/>
                <w:b/>
                <w:sz w:val="24"/>
                <w:szCs w:val="24"/>
              </w:rPr>
              <w:t>xx</w:t>
            </w:r>
          </w:p>
        </w:tc>
        <w:tc>
          <w:tcPr>
            <w:tcW w:w="3248" w:type="dxa"/>
          </w:tcPr>
          <w:p w14:paraId="48356496" w14:textId="77777777" w:rsidR="00A5559C" w:rsidRPr="00FC4C10" w:rsidRDefault="00A555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C10">
              <w:rPr>
                <w:rFonts w:asciiTheme="minorHAnsi" w:hAnsiTheme="minorHAnsi" w:cstheme="minorHAnsi"/>
                <w:b/>
                <w:sz w:val="24"/>
                <w:szCs w:val="24"/>
              </w:rPr>
              <w:t>xxxxxxxxxxxxxxxx</w:t>
            </w:r>
          </w:p>
        </w:tc>
        <w:tc>
          <w:tcPr>
            <w:tcW w:w="828" w:type="dxa"/>
          </w:tcPr>
          <w:p w14:paraId="4360B25F" w14:textId="77777777" w:rsidR="00A5559C" w:rsidRPr="00FC4C10" w:rsidRDefault="00A555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C10">
              <w:rPr>
                <w:rFonts w:asciiTheme="minorHAnsi" w:hAnsiTheme="minorHAnsi" w:cstheme="minorHAnsi"/>
                <w:b/>
                <w:sz w:val="24"/>
                <w:szCs w:val="24"/>
              </w:rPr>
              <w:t>xxxx</w:t>
            </w:r>
          </w:p>
        </w:tc>
        <w:tc>
          <w:tcPr>
            <w:tcW w:w="1549" w:type="dxa"/>
          </w:tcPr>
          <w:p w14:paraId="6FA7C538" w14:textId="77777777" w:rsidR="00A5559C" w:rsidRPr="00FC4C10" w:rsidRDefault="00A555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C10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448" w:type="dxa"/>
          </w:tcPr>
          <w:p w14:paraId="1245E5F7" w14:textId="77777777" w:rsidR="00A5559C" w:rsidRPr="00FC4C10" w:rsidRDefault="00A555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14:paraId="1E93E882" w14:textId="77777777" w:rsidR="00A5559C" w:rsidRPr="00FC4C10" w:rsidRDefault="00A5559C" w:rsidP="00C159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C09A70E" w14:textId="77777777" w:rsidR="002D7A8B" w:rsidRPr="00FC4C10" w:rsidRDefault="002D7A8B" w:rsidP="00C1592A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5A6D72" w14:textId="77777777" w:rsidR="000C3F5E" w:rsidRPr="00FC4C10" w:rsidRDefault="000C3F5E" w:rsidP="00C1592A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259271" w14:textId="77777777" w:rsidR="000C3F5E" w:rsidRPr="00FC4C10" w:rsidRDefault="000C3F5E" w:rsidP="00C1592A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6FE5B3" w14:textId="77777777" w:rsidR="000C3F5E" w:rsidRPr="00FC4C10" w:rsidRDefault="000C3F5E" w:rsidP="00C1592A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CBC60B" w14:textId="77777777" w:rsidR="007153BC" w:rsidRPr="00FC4C10" w:rsidRDefault="007153BC" w:rsidP="00C1592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C4C10">
        <w:rPr>
          <w:rFonts w:asciiTheme="minorHAnsi" w:hAnsiTheme="minorHAnsi" w:cstheme="minorHAnsi"/>
          <w:sz w:val="24"/>
          <w:szCs w:val="24"/>
        </w:rPr>
        <w:t>Wartość wynagrodzenia netto…………………..zł, podatek VAT……………………………….zł</w:t>
      </w:r>
    </w:p>
    <w:p w14:paraId="44794872" w14:textId="77777777" w:rsidR="007153BC" w:rsidRPr="00FC4C10" w:rsidRDefault="007153BC" w:rsidP="00C1592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C4C10">
        <w:rPr>
          <w:rFonts w:asciiTheme="minorHAnsi" w:hAnsiTheme="minorHAnsi" w:cstheme="minorHAnsi"/>
          <w:sz w:val="24"/>
          <w:szCs w:val="24"/>
        </w:rPr>
        <w:t>Wartość wynagrodzenia brutto …………………zł ( słownie :……………………………………..</w:t>
      </w:r>
    </w:p>
    <w:p w14:paraId="7BDD1CF2" w14:textId="77777777" w:rsidR="006E4174" w:rsidRPr="00FC4C10" w:rsidRDefault="007153BC" w:rsidP="00750E2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C4C1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6CAC6074" w14:textId="77777777" w:rsidR="002D7A8B" w:rsidRPr="00FC4C10" w:rsidRDefault="002D7A8B" w:rsidP="00C1592A">
      <w:pPr>
        <w:spacing w:before="100" w:beforeAutospacing="1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4C10">
        <w:rPr>
          <w:rFonts w:asciiTheme="minorHAnsi" w:hAnsiTheme="minorHAnsi" w:cstheme="minorHAnsi"/>
          <w:sz w:val="24"/>
          <w:szCs w:val="24"/>
        </w:rPr>
        <w:t>Ponadto oświadczamy, że:</w:t>
      </w:r>
    </w:p>
    <w:p w14:paraId="2BFD3BC0" w14:textId="77777777" w:rsidR="002D7A8B" w:rsidRPr="00FC4C10" w:rsidRDefault="002D7A8B" w:rsidP="00EE6C1E">
      <w:pPr>
        <w:spacing w:before="100" w:beforeAutospacing="1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4C10">
        <w:rPr>
          <w:rFonts w:asciiTheme="minorHAnsi" w:hAnsiTheme="minorHAnsi" w:cstheme="minorHAnsi"/>
          <w:sz w:val="24"/>
          <w:szCs w:val="24"/>
        </w:rPr>
        <w:t>Oferta jest ważna 30 dni od daty złożenia.</w:t>
      </w:r>
    </w:p>
    <w:p w14:paraId="2CEA0719" w14:textId="77777777" w:rsidR="00090BD5" w:rsidRPr="00FC4C10" w:rsidRDefault="002D7A8B" w:rsidP="00090BD5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4C10">
        <w:rPr>
          <w:rFonts w:asciiTheme="minorHAnsi" w:hAnsiTheme="minorHAnsi" w:cstheme="minorHAnsi"/>
          <w:sz w:val="24"/>
          <w:szCs w:val="24"/>
        </w:rPr>
        <w:t xml:space="preserve">Akceptuję/akceptujemy zapisy </w:t>
      </w:r>
      <w:r w:rsidR="00A5559C" w:rsidRPr="00FC4C10">
        <w:rPr>
          <w:rFonts w:asciiTheme="minorHAnsi" w:hAnsiTheme="minorHAnsi" w:cstheme="minorHAnsi"/>
          <w:sz w:val="24"/>
          <w:szCs w:val="24"/>
        </w:rPr>
        <w:t xml:space="preserve">treści </w:t>
      </w:r>
      <w:r w:rsidRPr="00FC4C10">
        <w:rPr>
          <w:rFonts w:asciiTheme="minorHAnsi" w:hAnsiTheme="minorHAnsi" w:cstheme="minorHAnsi"/>
          <w:sz w:val="24"/>
          <w:szCs w:val="24"/>
        </w:rPr>
        <w:t>wyżej wskazanego zapytania ofertowego i</w:t>
      </w:r>
      <w:r w:rsidR="00443FFE" w:rsidRPr="00FC4C10">
        <w:rPr>
          <w:rFonts w:asciiTheme="minorHAnsi" w:hAnsiTheme="minorHAnsi" w:cstheme="minorHAnsi"/>
          <w:sz w:val="24"/>
          <w:szCs w:val="24"/>
        </w:rPr>
        <w:t xml:space="preserve"> załączonego projektu umowy ,</w:t>
      </w:r>
      <w:r w:rsidRPr="00FC4C10">
        <w:rPr>
          <w:rFonts w:asciiTheme="minorHAnsi" w:hAnsiTheme="minorHAnsi" w:cstheme="minorHAnsi"/>
          <w:sz w:val="24"/>
          <w:szCs w:val="24"/>
        </w:rPr>
        <w:t xml:space="preserve"> w przypadku, gdy moja/nasza oferta zostanie wybrana jako najkorzystniejsza zobowiązuję się/zobowiązujemy się do zawarcia umowy w miejscu i terminie wskazanym przez Zamawiającego. </w:t>
      </w:r>
    </w:p>
    <w:p w14:paraId="291F1576" w14:textId="77777777" w:rsidR="00B01202" w:rsidRPr="00FC4C10" w:rsidRDefault="00B01202" w:rsidP="00B01202">
      <w:pPr>
        <w:pStyle w:val="Standard"/>
        <w:numPr>
          <w:ilvl w:val="0"/>
          <w:numId w:val="12"/>
        </w:numPr>
        <w:tabs>
          <w:tab w:val="right" w:leader="dot" w:pos="9524"/>
        </w:tabs>
        <w:rPr>
          <w:rFonts w:asciiTheme="minorHAnsi" w:hAnsiTheme="minorHAnsi" w:cstheme="minorHAnsi"/>
          <w:color w:val="auto"/>
        </w:rPr>
      </w:pPr>
      <w:r w:rsidRPr="00FC4C10">
        <w:rPr>
          <w:rFonts w:asciiTheme="minorHAnsi" w:hAnsiTheme="minorHAnsi" w:cstheme="minorHAnsi"/>
          <w:color w:val="auto"/>
        </w:rPr>
        <w:t>Ponadto wskazujemy osobę upoważnioną do kontaktu z Zamawiającym w sprawach dotyczących realizacji umowy:</w:t>
      </w:r>
    </w:p>
    <w:p w14:paraId="28871F5E" w14:textId="77777777" w:rsidR="00B01202" w:rsidRPr="00FC4C10" w:rsidRDefault="00B01202" w:rsidP="00B01202">
      <w:pPr>
        <w:pStyle w:val="Standard"/>
        <w:tabs>
          <w:tab w:val="right" w:leader="dot" w:pos="9524"/>
        </w:tabs>
        <w:ind w:left="363"/>
        <w:rPr>
          <w:rFonts w:asciiTheme="minorHAnsi" w:hAnsiTheme="minorHAnsi" w:cstheme="minorHAnsi"/>
          <w:color w:val="auto"/>
        </w:rPr>
      </w:pPr>
    </w:p>
    <w:p w14:paraId="62CB2845" w14:textId="77777777" w:rsidR="00B01202" w:rsidRPr="00FC4C10" w:rsidRDefault="00B01202" w:rsidP="00B01202">
      <w:pPr>
        <w:pStyle w:val="Standard"/>
        <w:tabs>
          <w:tab w:val="right" w:leader="dot" w:pos="9524"/>
        </w:tabs>
        <w:ind w:left="363"/>
        <w:rPr>
          <w:rFonts w:asciiTheme="minorHAnsi" w:hAnsiTheme="minorHAnsi" w:cstheme="minorHAnsi"/>
          <w:color w:val="auto"/>
        </w:rPr>
      </w:pPr>
      <w:r w:rsidRPr="00FC4C10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</w:t>
      </w:r>
    </w:p>
    <w:p w14:paraId="26D4D814" w14:textId="77777777" w:rsidR="00B01202" w:rsidRPr="00FC4C10" w:rsidRDefault="00B01202" w:rsidP="00B01202">
      <w:pPr>
        <w:pStyle w:val="Standard"/>
        <w:tabs>
          <w:tab w:val="right" w:leader="dot" w:pos="9524"/>
        </w:tabs>
        <w:ind w:left="363"/>
        <w:rPr>
          <w:rFonts w:asciiTheme="minorHAnsi" w:hAnsiTheme="minorHAnsi" w:cstheme="minorHAnsi"/>
          <w:color w:val="auto"/>
        </w:rPr>
      </w:pPr>
    </w:p>
    <w:p w14:paraId="4E723827" w14:textId="77777777" w:rsidR="00B01202" w:rsidRPr="00FC4C10" w:rsidRDefault="00B01202" w:rsidP="00B01202">
      <w:pPr>
        <w:pStyle w:val="Standard"/>
        <w:tabs>
          <w:tab w:val="right" w:leader="dot" w:pos="9524"/>
        </w:tabs>
        <w:rPr>
          <w:rFonts w:asciiTheme="minorHAnsi" w:hAnsiTheme="minorHAnsi" w:cstheme="minorHAnsi"/>
          <w:color w:val="auto"/>
        </w:rPr>
      </w:pPr>
      <w:r w:rsidRPr="00FC4C10">
        <w:rPr>
          <w:rFonts w:asciiTheme="minorHAnsi" w:hAnsiTheme="minorHAnsi" w:cstheme="minorHAnsi"/>
          <w:color w:val="auto"/>
        </w:rPr>
        <w:t xml:space="preserve">      ………………………………………………………………………………………………….........</w:t>
      </w:r>
    </w:p>
    <w:p w14:paraId="0EE1158D" w14:textId="77777777" w:rsidR="00B01202" w:rsidRPr="00FC4C10" w:rsidRDefault="00B01202" w:rsidP="00B01202">
      <w:pPr>
        <w:pStyle w:val="SIWZzaltresc"/>
        <w:tabs>
          <w:tab w:val="left" w:pos="1560"/>
          <w:tab w:val="center" w:pos="6532"/>
        </w:tabs>
        <w:ind w:left="363"/>
        <w:rPr>
          <w:rFonts w:asciiTheme="minorHAnsi" w:hAnsiTheme="minorHAnsi" w:cstheme="minorHAnsi"/>
          <w:color w:val="auto"/>
          <w:sz w:val="24"/>
        </w:rPr>
      </w:pPr>
      <w:r w:rsidRPr="00FC4C10">
        <w:rPr>
          <w:rFonts w:asciiTheme="minorHAnsi" w:hAnsiTheme="minorHAnsi" w:cstheme="minorHAnsi"/>
          <w:color w:val="auto"/>
          <w:sz w:val="24"/>
        </w:rPr>
        <w:t xml:space="preserve">                     (imię i nazwisko, nr telefonu kontaktowego, adres e – mail)</w:t>
      </w:r>
    </w:p>
    <w:p w14:paraId="6C046C7B" w14:textId="77777777" w:rsidR="006E4174" w:rsidRPr="00FC4C10" w:rsidRDefault="006E4174" w:rsidP="006E4174">
      <w:pPr>
        <w:spacing w:before="100" w:beforeAutospacing="1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C2959C" w14:textId="77777777" w:rsidR="006E4174" w:rsidRPr="00FC4C10" w:rsidRDefault="006E4174" w:rsidP="006E4174">
      <w:pPr>
        <w:spacing w:before="100" w:beforeAutospacing="1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F23CF1" w14:textId="77777777" w:rsidR="006E4174" w:rsidRPr="00FC4C10" w:rsidRDefault="006E4174" w:rsidP="006E4174">
      <w:pPr>
        <w:spacing w:before="100" w:beforeAutospacing="1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18B707" w14:textId="77777777" w:rsidR="002D7A8B" w:rsidRPr="00FC4C10" w:rsidRDefault="002D7A8B" w:rsidP="00C1592A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C10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                     </w:t>
      </w:r>
      <w:r w:rsidR="007153BC" w:rsidRPr="00FC4C10">
        <w:rPr>
          <w:rFonts w:asciiTheme="minorHAnsi" w:hAnsiTheme="minorHAnsi" w:cstheme="minorHAnsi"/>
          <w:sz w:val="24"/>
          <w:szCs w:val="24"/>
        </w:rPr>
        <w:t xml:space="preserve">            …………………………………………..</w:t>
      </w:r>
    </w:p>
    <w:p w14:paraId="323265CE" w14:textId="77777777" w:rsidR="002D7A8B" w:rsidRPr="00FC4C10" w:rsidRDefault="002D7A8B" w:rsidP="00217D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4C10">
        <w:rPr>
          <w:rFonts w:asciiTheme="minorHAnsi" w:hAnsiTheme="minorHAnsi" w:cstheme="minorHAnsi"/>
          <w:sz w:val="24"/>
          <w:szCs w:val="24"/>
        </w:rPr>
        <w:t xml:space="preserve">      miejscowość i data                                                  </w:t>
      </w:r>
      <w:r w:rsidR="00B01202" w:rsidRPr="00FC4C10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FC4C10">
        <w:rPr>
          <w:rFonts w:asciiTheme="minorHAnsi" w:hAnsiTheme="minorHAnsi" w:cstheme="minorHAnsi"/>
          <w:sz w:val="24"/>
          <w:szCs w:val="24"/>
        </w:rPr>
        <w:t xml:space="preserve"> </w:t>
      </w:r>
      <w:r w:rsidR="00217DB3" w:rsidRPr="00FC4C10">
        <w:rPr>
          <w:rFonts w:asciiTheme="minorHAnsi" w:hAnsiTheme="minorHAnsi" w:cstheme="minorHAnsi"/>
          <w:sz w:val="24"/>
          <w:szCs w:val="24"/>
        </w:rPr>
        <w:t>pieczęć i podpis/y</w:t>
      </w:r>
    </w:p>
    <w:sectPr w:rsidR="002D7A8B" w:rsidRPr="00FC4C10" w:rsidSect="00947BF2">
      <w:headerReference w:type="default" r:id="rId8"/>
      <w:pgSz w:w="11907" w:h="16840" w:code="9"/>
      <w:pgMar w:top="1417" w:right="1417" w:bottom="1417" w:left="1417" w:header="851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221D" w14:textId="77777777" w:rsidR="00947BF2" w:rsidRDefault="00947BF2">
      <w:r>
        <w:separator/>
      </w:r>
    </w:p>
  </w:endnote>
  <w:endnote w:type="continuationSeparator" w:id="0">
    <w:p w14:paraId="5FC1A086" w14:textId="77777777" w:rsidR="00947BF2" w:rsidRDefault="0094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ABE8" w14:textId="77777777" w:rsidR="00947BF2" w:rsidRDefault="00947BF2">
      <w:r>
        <w:separator/>
      </w:r>
    </w:p>
  </w:footnote>
  <w:footnote w:type="continuationSeparator" w:id="0">
    <w:p w14:paraId="75577922" w14:textId="77777777" w:rsidR="00947BF2" w:rsidRDefault="00947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D4A1" w14:textId="77777777" w:rsidR="00C7598F" w:rsidRDefault="00206503">
    <w:pPr>
      <w:spacing w:after="0" w:line="240" w:lineRule="auto"/>
      <w:rPr>
        <w:sz w:val="16"/>
        <w:szCs w:val="16"/>
      </w:rPr>
    </w:pPr>
    <w:r>
      <w:rPr>
        <w:noProof/>
        <w:sz w:val="20"/>
        <w:lang w:eastAsia="pl-PL"/>
      </w:rPr>
      <w:drawing>
        <wp:anchor distT="0" distB="0" distL="114300" distR="114300" simplePos="0" relativeHeight="251657216" behindDoc="0" locked="0" layoutInCell="1" allowOverlap="1" wp14:anchorId="4BC1D43F" wp14:editId="65F852D8">
          <wp:simplePos x="0" y="0"/>
          <wp:positionH relativeFrom="column">
            <wp:posOffset>-638175</wp:posOffset>
          </wp:positionH>
          <wp:positionV relativeFrom="paragraph">
            <wp:posOffset>-566420</wp:posOffset>
          </wp:positionV>
          <wp:extent cx="7658100" cy="2492375"/>
          <wp:effectExtent l="19050" t="0" r="0" b="0"/>
          <wp:wrapNone/>
          <wp:docPr id="29" name="Obraz 29" descr="papierUS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apierUS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49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A60812" w14:textId="77777777" w:rsidR="00C7598F" w:rsidRDefault="00C7598F">
    <w:pPr>
      <w:spacing w:after="0" w:line="240" w:lineRule="auto"/>
      <w:rPr>
        <w:sz w:val="16"/>
        <w:szCs w:val="16"/>
      </w:rPr>
    </w:pPr>
  </w:p>
  <w:p w14:paraId="63905D60" w14:textId="77777777" w:rsidR="00C7598F" w:rsidRDefault="00C7598F">
    <w:pPr>
      <w:spacing w:after="0" w:line="240" w:lineRule="auto"/>
      <w:rPr>
        <w:sz w:val="16"/>
        <w:szCs w:val="16"/>
      </w:rPr>
    </w:pPr>
  </w:p>
  <w:p w14:paraId="345B069D" w14:textId="77777777" w:rsidR="00C7598F" w:rsidRDefault="00C7598F">
    <w:pPr>
      <w:spacing w:after="0" w:line="240" w:lineRule="auto"/>
      <w:rPr>
        <w:sz w:val="16"/>
        <w:szCs w:val="16"/>
      </w:rPr>
    </w:pPr>
  </w:p>
  <w:p w14:paraId="23198D9A" w14:textId="77777777" w:rsidR="00C7598F" w:rsidRDefault="00C7598F">
    <w:pPr>
      <w:spacing w:after="0" w:line="240" w:lineRule="auto"/>
      <w:rPr>
        <w:sz w:val="16"/>
        <w:szCs w:val="16"/>
      </w:rPr>
    </w:pPr>
  </w:p>
  <w:p w14:paraId="265A1B3F" w14:textId="77777777" w:rsidR="00C7598F" w:rsidRDefault="00C7598F">
    <w:pPr>
      <w:spacing w:after="0" w:line="240" w:lineRule="auto"/>
      <w:rPr>
        <w:sz w:val="16"/>
        <w:szCs w:val="16"/>
      </w:rPr>
    </w:pPr>
  </w:p>
  <w:p w14:paraId="69D4129B" w14:textId="77777777" w:rsidR="00C7598F" w:rsidRDefault="00C7598F">
    <w:pPr>
      <w:spacing w:after="0" w:line="240" w:lineRule="auto"/>
      <w:rPr>
        <w:sz w:val="16"/>
        <w:szCs w:val="16"/>
      </w:rPr>
    </w:pPr>
  </w:p>
  <w:p w14:paraId="07DAB288" w14:textId="77777777" w:rsidR="00C7598F" w:rsidRDefault="00C7598F">
    <w:pPr>
      <w:spacing w:after="0" w:line="240" w:lineRule="auto"/>
      <w:rPr>
        <w:sz w:val="16"/>
        <w:szCs w:val="16"/>
      </w:rPr>
    </w:pPr>
  </w:p>
  <w:p w14:paraId="6BFFC64C" w14:textId="77777777" w:rsidR="00C7598F" w:rsidRDefault="00C7598F">
    <w:pPr>
      <w:spacing w:after="0" w:line="240" w:lineRule="auto"/>
      <w:rPr>
        <w:sz w:val="16"/>
        <w:szCs w:val="16"/>
      </w:rPr>
    </w:pPr>
  </w:p>
  <w:p w14:paraId="4E6748F8" w14:textId="77777777" w:rsidR="00C7598F" w:rsidRDefault="00C7598F">
    <w:pPr>
      <w:spacing w:after="0" w:line="240" w:lineRule="auto"/>
      <w:rPr>
        <w:sz w:val="16"/>
        <w:szCs w:val="16"/>
      </w:rPr>
    </w:pPr>
  </w:p>
  <w:p w14:paraId="6B673991" w14:textId="77777777" w:rsidR="00C7598F" w:rsidRDefault="00C7598F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7986"/>
    <w:multiLevelType w:val="hybridMultilevel"/>
    <w:tmpl w:val="3DC07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172A9"/>
    <w:multiLevelType w:val="hybridMultilevel"/>
    <w:tmpl w:val="0E72901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7425876"/>
    <w:multiLevelType w:val="hybridMultilevel"/>
    <w:tmpl w:val="E05AA2A8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EDD5F3B"/>
    <w:multiLevelType w:val="hybridMultilevel"/>
    <w:tmpl w:val="22962EB4"/>
    <w:lvl w:ilvl="0" w:tplc="F5CE7B3C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cs="Times New Roman" w:hint="default"/>
        <w:color w:val="auto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8E6CB4"/>
    <w:multiLevelType w:val="hybridMultilevel"/>
    <w:tmpl w:val="09A67D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145570"/>
    <w:multiLevelType w:val="hybridMultilevel"/>
    <w:tmpl w:val="010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40304"/>
    <w:multiLevelType w:val="hybridMultilevel"/>
    <w:tmpl w:val="0840C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25174"/>
    <w:multiLevelType w:val="hybridMultilevel"/>
    <w:tmpl w:val="A7C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864E1"/>
    <w:multiLevelType w:val="hybridMultilevel"/>
    <w:tmpl w:val="4F222598"/>
    <w:lvl w:ilvl="0" w:tplc="07C0A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5F450F0"/>
    <w:multiLevelType w:val="hybridMultilevel"/>
    <w:tmpl w:val="2B56F4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4E65AC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884520">
    <w:abstractNumId w:val="5"/>
  </w:num>
  <w:num w:numId="2" w16cid:durableId="265701552">
    <w:abstractNumId w:val="1"/>
  </w:num>
  <w:num w:numId="3" w16cid:durableId="587157824">
    <w:abstractNumId w:val="7"/>
  </w:num>
  <w:num w:numId="4" w16cid:durableId="183909122">
    <w:abstractNumId w:val="9"/>
  </w:num>
  <w:num w:numId="5" w16cid:durableId="1443844437">
    <w:abstractNumId w:val="11"/>
  </w:num>
  <w:num w:numId="6" w16cid:durableId="866021772">
    <w:abstractNumId w:val="8"/>
  </w:num>
  <w:num w:numId="7" w16cid:durableId="753090601">
    <w:abstractNumId w:val="2"/>
  </w:num>
  <w:num w:numId="8" w16cid:durableId="2054307668">
    <w:abstractNumId w:val="6"/>
  </w:num>
  <w:num w:numId="9" w16cid:durableId="1993365376">
    <w:abstractNumId w:val="0"/>
  </w:num>
  <w:num w:numId="10" w16cid:durableId="1687780753">
    <w:abstractNumId w:val="10"/>
  </w:num>
  <w:num w:numId="11" w16cid:durableId="1730691051">
    <w:abstractNumId w:val="3"/>
  </w:num>
  <w:num w:numId="12" w16cid:durableId="104073969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775738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77"/>
    <w:rsid w:val="000118C2"/>
    <w:rsid w:val="000145A3"/>
    <w:rsid w:val="00021A73"/>
    <w:rsid w:val="000237E7"/>
    <w:rsid w:val="00066A91"/>
    <w:rsid w:val="00072697"/>
    <w:rsid w:val="00075A84"/>
    <w:rsid w:val="00090BD5"/>
    <w:rsid w:val="000B5E07"/>
    <w:rsid w:val="000C3F5E"/>
    <w:rsid w:val="000D4CBA"/>
    <w:rsid w:val="000E6220"/>
    <w:rsid w:val="000F3E2E"/>
    <w:rsid w:val="000F65B3"/>
    <w:rsid w:val="00110C2F"/>
    <w:rsid w:val="0014547B"/>
    <w:rsid w:val="001866CB"/>
    <w:rsid w:val="00187FFB"/>
    <w:rsid w:val="0019788B"/>
    <w:rsid w:val="001B024E"/>
    <w:rsid w:val="001C2334"/>
    <w:rsid w:val="001E4811"/>
    <w:rsid w:val="00206503"/>
    <w:rsid w:val="00217DB3"/>
    <w:rsid w:val="0023611A"/>
    <w:rsid w:val="00236971"/>
    <w:rsid w:val="0026531D"/>
    <w:rsid w:val="00283499"/>
    <w:rsid w:val="002849DC"/>
    <w:rsid w:val="002B4EAA"/>
    <w:rsid w:val="002C1B9D"/>
    <w:rsid w:val="002D7A8B"/>
    <w:rsid w:val="002F3668"/>
    <w:rsid w:val="002F5D8B"/>
    <w:rsid w:val="0030364D"/>
    <w:rsid w:val="00334E6B"/>
    <w:rsid w:val="00370F4F"/>
    <w:rsid w:val="00387130"/>
    <w:rsid w:val="00387FCA"/>
    <w:rsid w:val="003956D3"/>
    <w:rsid w:val="003B056B"/>
    <w:rsid w:val="003E32C5"/>
    <w:rsid w:val="0040349C"/>
    <w:rsid w:val="00443FFE"/>
    <w:rsid w:val="004B0994"/>
    <w:rsid w:val="004D7ABC"/>
    <w:rsid w:val="004F1B00"/>
    <w:rsid w:val="004F3A25"/>
    <w:rsid w:val="005026E0"/>
    <w:rsid w:val="00521575"/>
    <w:rsid w:val="00541BED"/>
    <w:rsid w:val="005504CE"/>
    <w:rsid w:val="00574920"/>
    <w:rsid w:val="00584917"/>
    <w:rsid w:val="005C3C71"/>
    <w:rsid w:val="005F5A6C"/>
    <w:rsid w:val="005F601A"/>
    <w:rsid w:val="005F7666"/>
    <w:rsid w:val="0061591D"/>
    <w:rsid w:val="00627D14"/>
    <w:rsid w:val="006345AA"/>
    <w:rsid w:val="0067380E"/>
    <w:rsid w:val="006C1036"/>
    <w:rsid w:val="006E4174"/>
    <w:rsid w:val="006F6A12"/>
    <w:rsid w:val="00700547"/>
    <w:rsid w:val="0070692A"/>
    <w:rsid w:val="00711031"/>
    <w:rsid w:val="007153BC"/>
    <w:rsid w:val="00750E26"/>
    <w:rsid w:val="007533D5"/>
    <w:rsid w:val="00781B4D"/>
    <w:rsid w:val="007F713C"/>
    <w:rsid w:val="0082576E"/>
    <w:rsid w:val="00844FBD"/>
    <w:rsid w:val="00846C54"/>
    <w:rsid w:val="00846CE4"/>
    <w:rsid w:val="00850C28"/>
    <w:rsid w:val="00855A77"/>
    <w:rsid w:val="008C4672"/>
    <w:rsid w:val="009117AE"/>
    <w:rsid w:val="00947BF2"/>
    <w:rsid w:val="0096348F"/>
    <w:rsid w:val="00985383"/>
    <w:rsid w:val="009F06E8"/>
    <w:rsid w:val="00A5559C"/>
    <w:rsid w:val="00A661DA"/>
    <w:rsid w:val="00A85794"/>
    <w:rsid w:val="00AA1A1F"/>
    <w:rsid w:val="00AF5185"/>
    <w:rsid w:val="00B01202"/>
    <w:rsid w:val="00B03B39"/>
    <w:rsid w:val="00B2712E"/>
    <w:rsid w:val="00B61DC5"/>
    <w:rsid w:val="00B842BB"/>
    <w:rsid w:val="00BB03D8"/>
    <w:rsid w:val="00BB3BAC"/>
    <w:rsid w:val="00BC6DC2"/>
    <w:rsid w:val="00C12E42"/>
    <w:rsid w:val="00C1592A"/>
    <w:rsid w:val="00C7598F"/>
    <w:rsid w:val="00C8126C"/>
    <w:rsid w:val="00CC2A64"/>
    <w:rsid w:val="00CD6D22"/>
    <w:rsid w:val="00CF74D6"/>
    <w:rsid w:val="00D04671"/>
    <w:rsid w:val="00D12D4A"/>
    <w:rsid w:val="00D50D91"/>
    <w:rsid w:val="00D60436"/>
    <w:rsid w:val="00D91DDC"/>
    <w:rsid w:val="00DE6332"/>
    <w:rsid w:val="00E05813"/>
    <w:rsid w:val="00E1490A"/>
    <w:rsid w:val="00E17B27"/>
    <w:rsid w:val="00E2529A"/>
    <w:rsid w:val="00E34722"/>
    <w:rsid w:val="00E60E1E"/>
    <w:rsid w:val="00E679C5"/>
    <w:rsid w:val="00E774E7"/>
    <w:rsid w:val="00E77FAE"/>
    <w:rsid w:val="00E92C73"/>
    <w:rsid w:val="00EB5871"/>
    <w:rsid w:val="00EE3027"/>
    <w:rsid w:val="00EE3A5A"/>
    <w:rsid w:val="00EE6C1E"/>
    <w:rsid w:val="00F163C8"/>
    <w:rsid w:val="00F24F69"/>
    <w:rsid w:val="00F66D70"/>
    <w:rsid w:val="00FA0E72"/>
    <w:rsid w:val="00FB175E"/>
    <w:rsid w:val="00FB4F1E"/>
    <w:rsid w:val="00FC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06EE6"/>
  <w15:docId w15:val="{D1748B76-29CA-4BB8-8C89-D88EE475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9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0692A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0692A"/>
    <w:pPr>
      <w:ind w:left="720"/>
      <w:contextualSpacing/>
    </w:pPr>
  </w:style>
  <w:style w:type="paragraph" w:styleId="Nagwek">
    <w:name w:val="header"/>
    <w:basedOn w:val="Normalny"/>
    <w:semiHidden/>
    <w:unhideWhenUsed/>
    <w:rsid w:val="0070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0692A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semiHidden/>
    <w:rsid w:val="0070692A"/>
    <w:rPr>
      <w:sz w:val="20"/>
      <w:szCs w:val="20"/>
    </w:rPr>
  </w:style>
  <w:style w:type="character" w:styleId="Odwoanieprzypisudolnego">
    <w:name w:val="footnote reference"/>
    <w:semiHidden/>
    <w:rsid w:val="0070692A"/>
    <w:rPr>
      <w:vertAlign w:val="superscript"/>
    </w:rPr>
  </w:style>
  <w:style w:type="paragraph" w:styleId="Stopka">
    <w:name w:val="footer"/>
    <w:basedOn w:val="Normalny"/>
    <w:semiHidden/>
    <w:rsid w:val="0070692A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0692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70692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159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91D"/>
  </w:style>
  <w:style w:type="table" w:styleId="Tabela-Siatka">
    <w:name w:val="Table Grid"/>
    <w:basedOn w:val="Standardowy"/>
    <w:uiPriority w:val="59"/>
    <w:rsid w:val="00403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6971"/>
    <w:pPr>
      <w:suppressAutoHyphens/>
      <w:autoSpaceDN w:val="0"/>
      <w:spacing w:line="360" w:lineRule="auto"/>
      <w:textAlignment w:val="baseline"/>
    </w:pPr>
    <w:rPr>
      <w:rFonts w:eastAsia="Arial"/>
      <w:color w:val="00000A"/>
      <w:kern w:val="3"/>
      <w:sz w:val="24"/>
      <w:szCs w:val="24"/>
      <w:lang w:eastAsia="zh-CN"/>
    </w:rPr>
  </w:style>
  <w:style w:type="paragraph" w:customStyle="1" w:styleId="SIWZzaltresc">
    <w:name w:val="SIWZ zal tresc"/>
    <w:basedOn w:val="Normalny"/>
    <w:rsid w:val="00236971"/>
    <w:pPr>
      <w:keepLines/>
      <w:suppressAutoHyphens/>
      <w:autoSpaceDN w:val="0"/>
      <w:spacing w:after="0" w:line="360" w:lineRule="auto"/>
      <w:jc w:val="both"/>
      <w:textAlignment w:val="baseline"/>
    </w:pPr>
    <w:rPr>
      <w:rFonts w:ascii="Arial" w:eastAsia="Lucida Sans Unicode" w:hAnsi="Arial" w:cs="Arial"/>
      <w:color w:val="00000A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49FE9-A0FB-452B-88AD-39524DFE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na wspieranie produkcji filmowej w Zachodniopomorskim Funduszu Filmowym „POMERANIA FILM”</vt:lpstr>
    </vt:vector>
  </TitlesOfParts>
  <Company>Województwo Zachodniopomorskie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na wspieranie produkcji filmowej w Zachodniopomorskim Funduszu Filmowym „POMERANIA FILM”</dc:title>
  <dc:creator>cmohammad</dc:creator>
  <cp:lastModifiedBy>Mirosław Łatka</cp:lastModifiedBy>
  <cp:revision>8</cp:revision>
  <cp:lastPrinted>2016-10-06T06:52:00Z</cp:lastPrinted>
  <dcterms:created xsi:type="dcterms:W3CDTF">2023-01-09T07:57:00Z</dcterms:created>
  <dcterms:modified xsi:type="dcterms:W3CDTF">2024-01-31T07:09:00Z</dcterms:modified>
</cp:coreProperties>
</file>